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70B2D" w14:textId="77777777" w:rsidR="009D70E2" w:rsidRPr="00EA04A4" w:rsidRDefault="007E162A" w:rsidP="00EA04A4">
      <w:r>
        <w:rPr>
          <w:noProof/>
        </w:rPr>
        <w:pict w14:anchorId="793550D2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0" type="#_x0000_t202" style="position:absolute;left:0;text-align:left;margin-left:359.95pt;margin-top:-29.9pt;width:92.8pt;height:24.6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fit-shape-to-text:t">
              <w:txbxContent>
                <w:p w14:paraId="5706847C" w14:textId="77777777" w:rsidR="00403C4C" w:rsidRPr="00EA04A4" w:rsidRDefault="00403C4C">
                  <w:r w:rsidRPr="00EA04A4">
                    <w:rPr>
                      <w:rFonts w:hint="eastAsia"/>
                    </w:rPr>
                    <w:t>【様式１－１】</w:t>
                  </w:r>
                </w:p>
              </w:txbxContent>
            </v:textbox>
            <w10:wrap type="square"/>
          </v:shape>
        </w:pict>
      </w:r>
      <w:r w:rsidR="009D70E2" w:rsidRPr="00EA04A4">
        <w:rPr>
          <w:rFonts w:hint="eastAsia"/>
        </w:rPr>
        <w:t>長崎県病床機能分化・連携推進事業補助金　事業調査票</w:t>
      </w:r>
    </w:p>
    <w:p w14:paraId="78C46FD9" w14:textId="77777777" w:rsidR="00E33562" w:rsidRPr="00EA04A4" w:rsidRDefault="00D84E93" w:rsidP="00E33562">
      <w:pPr>
        <w:jc w:val="center"/>
      </w:pPr>
      <w:r w:rsidRPr="00EA04A4">
        <w:rPr>
          <w:rFonts w:hint="eastAsia"/>
        </w:rPr>
        <w:t>（（１）</w:t>
      </w:r>
      <w:r w:rsidR="00626E30" w:rsidRPr="00EA04A4">
        <w:rPr>
          <w:rFonts w:hint="eastAsia"/>
        </w:rPr>
        <w:t>病床機能再編等支援事業</w:t>
      </w:r>
      <w:r w:rsidRPr="00EA04A4">
        <w:rPr>
          <w:rFonts w:hint="eastAsia"/>
        </w:rPr>
        <w:t>・（２）</w:t>
      </w:r>
      <w:r w:rsidR="00626E30" w:rsidRPr="00EA04A4">
        <w:rPr>
          <w:rFonts w:hint="eastAsia"/>
        </w:rPr>
        <w:t>病床の適正化支援事業</w:t>
      </w:r>
    </w:p>
    <w:p w14:paraId="2303C202" w14:textId="77777777" w:rsidR="00D84E93" w:rsidRPr="00EA04A4" w:rsidRDefault="00E33562" w:rsidP="009546E5">
      <w:pPr>
        <w:ind w:firstLineChars="300" w:firstLine="660"/>
      </w:pPr>
      <w:r w:rsidRPr="00EA04A4">
        <w:rPr>
          <w:rFonts w:hint="eastAsia"/>
        </w:rPr>
        <w:t>・</w:t>
      </w:r>
      <w:r w:rsidR="009546E5" w:rsidRPr="00EA04A4">
        <w:rPr>
          <w:rFonts w:hint="eastAsia"/>
        </w:rPr>
        <w:t>（５）設備・整備の処分に係る補助事業・</w:t>
      </w:r>
      <w:r w:rsidRPr="00EA04A4">
        <w:rPr>
          <w:rFonts w:hint="eastAsia"/>
        </w:rPr>
        <w:t>（６）早期退職制度活用補助事業</w:t>
      </w:r>
      <w:r w:rsidR="00D84E93" w:rsidRPr="00EA04A4">
        <w:rPr>
          <w:rFonts w:hint="eastAsia"/>
        </w:rPr>
        <w:t>）</w:t>
      </w:r>
    </w:p>
    <w:p w14:paraId="62368909" w14:textId="77777777" w:rsidR="009D70E2" w:rsidRPr="00EA04A4" w:rsidRDefault="009D70E2" w:rsidP="00C833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887"/>
        <w:gridCol w:w="2699"/>
        <w:gridCol w:w="1405"/>
        <w:gridCol w:w="1756"/>
        <w:gridCol w:w="1427"/>
      </w:tblGrid>
      <w:tr w:rsidR="009D70E2" w:rsidRPr="00EA04A4" w14:paraId="069846C4" w14:textId="77777777" w:rsidTr="00AC121A">
        <w:tc>
          <w:tcPr>
            <w:tcW w:w="1773" w:type="dxa"/>
            <w:gridSpan w:val="2"/>
            <w:shd w:val="clear" w:color="auto" w:fill="auto"/>
          </w:tcPr>
          <w:p w14:paraId="613414F4" w14:textId="77777777" w:rsidR="009D70E2" w:rsidRPr="00EA04A4" w:rsidRDefault="009D70E2" w:rsidP="00C833D2">
            <w:r w:rsidRPr="00EA04A4">
              <w:rPr>
                <w:rFonts w:hint="eastAsia"/>
              </w:rPr>
              <w:t>病院</w:t>
            </w:r>
            <w:r w:rsidR="00C54A87" w:rsidRPr="00EA04A4">
              <w:rPr>
                <w:rFonts w:hint="eastAsia"/>
              </w:rPr>
              <w:t>（診療所）</w:t>
            </w:r>
            <w:r w:rsidRPr="00EA04A4">
              <w:rPr>
                <w:rFonts w:hint="eastAsia"/>
              </w:rPr>
              <w:t>名</w:t>
            </w:r>
          </w:p>
        </w:tc>
        <w:tc>
          <w:tcPr>
            <w:tcW w:w="7287" w:type="dxa"/>
            <w:gridSpan w:val="4"/>
            <w:shd w:val="clear" w:color="auto" w:fill="auto"/>
          </w:tcPr>
          <w:p w14:paraId="2614CA0E" w14:textId="77777777" w:rsidR="009D70E2" w:rsidRPr="00EA04A4" w:rsidRDefault="009D70E2" w:rsidP="00C833D2"/>
        </w:tc>
      </w:tr>
      <w:tr w:rsidR="00690172" w:rsidRPr="00EA04A4" w14:paraId="257FD5E8" w14:textId="77777777" w:rsidTr="00AC121A">
        <w:tc>
          <w:tcPr>
            <w:tcW w:w="1773" w:type="dxa"/>
            <w:gridSpan w:val="2"/>
            <w:shd w:val="clear" w:color="auto" w:fill="auto"/>
          </w:tcPr>
          <w:p w14:paraId="1ADF9237" w14:textId="77777777" w:rsidR="00690172" w:rsidRPr="00EA04A4" w:rsidRDefault="00690172" w:rsidP="00C833D2">
            <w:r w:rsidRPr="00EA04A4">
              <w:rPr>
                <w:rFonts w:hint="eastAsia"/>
              </w:rPr>
              <w:t>所在地</w:t>
            </w:r>
          </w:p>
        </w:tc>
        <w:tc>
          <w:tcPr>
            <w:tcW w:w="7287" w:type="dxa"/>
            <w:gridSpan w:val="4"/>
            <w:shd w:val="clear" w:color="auto" w:fill="auto"/>
          </w:tcPr>
          <w:p w14:paraId="0DF906A0" w14:textId="77777777" w:rsidR="00690172" w:rsidRPr="00EA04A4" w:rsidRDefault="00690172" w:rsidP="00C833D2"/>
        </w:tc>
      </w:tr>
      <w:tr w:rsidR="00690172" w:rsidRPr="00EA04A4" w14:paraId="584F7DAF" w14:textId="77777777" w:rsidTr="00AC121A">
        <w:tc>
          <w:tcPr>
            <w:tcW w:w="1773" w:type="dxa"/>
            <w:gridSpan w:val="2"/>
            <w:shd w:val="clear" w:color="auto" w:fill="auto"/>
          </w:tcPr>
          <w:p w14:paraId="343DFE72" w14:textId="77777777" w:rsidR="00690172" w:rsidRPr="00EA04A4" w:rsidRDefault="00690172" w:rsidP="00690172">
            <w:r w:rsidRPr="00EA04A4">
              <w:rPr>
                <w:rFonts w:hint="eastAsia"/>
              </w:rPr>
              <w:t>担当者</w:t>
            </w:r>
          </w:p>
        </w:tc>
        <w:tc>
          <w:tcPr>
            <w:tcW w:w="7287" w:type="dxa"/>
            <w:gridSpan w:val="4"/>
            <w:shd w:val="clear" w:color="auto" w:fill="auto"/>
          </w:tcPr>
          <w:p w14:paraId="49573B19" w14:textId="77777777" w:rsidR="00690172" w:rsidRPr="00EA04A4" w:rsidRDefault="00690172" w:rsidP="00C833D2">
            <w:r w:rsidRPr="00EA04A4">
              <w:rPr>
                <w:rFonts w:hint="eastAsia"/>
              </w:rPr>
              <w:t>部署・役職：</w:t>
            </w:r>
          </w:p>
          <w:p w14:paraId="32830633" w14:textId="77777777" w:rsidR="00690172" w:rsidRPr="00EA04A4" w:rsidRDefault="00690172" w:rsidP="00C833D2">
            <w:r w:rsidRPr="00EA04A4">
              <w:rPr>
                <w:rFonts w:hint="eastAsia"/>
              </w:rPr>
              <w:t>氏名：</w:t>
            </w:r>
          </w:p>
          <w:p w14:paraId="67919D61" w14:textId="77777777" w:rsidR="00690172" w:rsidRPr="00EA04A4" w:rsidRDefault="00690172" w:rsidP="00C833D2">
            <w:r w:rsidRPr="00EA04A4">
              <w:rPr>
                <w:rFonts w:hint="eastAsia"/>
              </w:rPr>
              <w:t>電話番号：</w:t>
            </w:r>
          </w:p>
        </w:tc>
      </w:tr>
      <w:tr w:rsidR="00C54A87" w:rsidRPr="00EA04A4" w14:paraId="2FCD4ABE" w14:textId="77777777" w:rsidTr="00AC121A">
        <w:tc>
          <w:tcPr>
            <w:tcW w:w="1773" w:type="dxa"/>
            <w:gridSpan w:val="2"/>
            <w:shd w:val="clear" w:color="auto" w:fill="auto"/>
          </w:tcPr>
          <w:p w14:paraId="7C958E8B" w14:textId="77777777" w:rsidR="00C54A87" w:rsidRPr="00EA04A4" w:rsidRDefault="00C54A87" w:rsidP="00C833D2">
            <w:r w:rsidRPr="00EA04A4">
              <w:rPr>
                <w:rFonts w:hint="eastAsia"/>
              </w:rPr>
              <w:t>施設・設備を整備する時期</w:t>
            </w:r>
          </w:p>
        </w:tc>
        <w:tc>
          <w:tcPr>
            <w:tcW w:w="7287" w:type="dxa"/>
            <w:gridSpan w:val="4"/>
            <w:shd w:val="clear" w:color="auto" w:fill="auto"/>
          </w:tcPr>
          <w:p w14:paraId="108A60E3" w14:textId="77777777" w:rsidR="00C54A87" w:rsidRPr="00EA04A4" w:rsidRDefault="00C54A87" w:rsidP="00C833D2">
            <w:r w:rsidRPr="00EA04A4">
              <w:rPr>
                <w:rFonts w:hint="eastAsia"/>
              </w:rPr>
              <w:t xml:space="preserve">　　　　　年　　月頃着工</w:t>
            </w:r>
          </w:p>
          <w:p w14:paraId="27B397A5" w14:textId="77777777" w:rsidR="00C54A87" w:rsidRPr="00EA04A4" w:rsidRDefault="00C54A87" w:rsidP="00C833D2">
            <w:r w:rsidRPr="00EA04A4">
              <w:rPr>
                <w:rFonts w:hint="eastAsia"/>
              </w:rPr>
              <w:t xml:space="preserve">　　　　　年　　月頃竣工（納品）予定（期間：　　年　　ヶ月）</w:t>
            </w:r>
          </w:p>
        </w:tc>
      </w:tr>
      <w:tr w:rsidR="0008152F" w:rsidRPr="00EA04A4" w14:paraId="65D53A7E" w14:textId="77777777" w:rsidTr="00510916">
        <w:tc>
          <w:tcPr>
            <w:tcW w:w="9060" w:type="dxa"/>
            <w:gridSpan w:val="6"/>
            <w:shd w:val="clear" w:color="auto" w:fill="auto"/>
          </w:tcPr>
          <w:p w14:paraId="71B91E88" w14:textId="77777777" w:rsidR="0008152F" w:rsidRPr="00EA04A4" w:rsidRDefault="0008152F" w:rsidP="00C833D2">
            <w:r w:rsidRPr="00EA04A4">
              <w:rPr>
                <w:rFonts w:hint="eastAsia"/>
              </w:rPr>
              <w:t>補助事業実施による病床数の変化</w:t>
            </w:r>
          </w:p>
        </w:tc>
      </w:tr>
      <w:tr w:rsidR="00510916" w:rsidRPr="00EA04A4" w14:paraId="48B26B86" w14:textId="77777777" w:rsidTr="00AC121A">
        <w:trPr>
          <w:trHeight w:val="350"/>
        </w:trPr>
        <w:tc>
          <w:tcPr>
            <w:tcW w:w="1773" w:type="dxa"/>
            <w:gridSpan w:val="2"/>
            <w:shd w:val="clear" w:color="auto" w:fill="auto"/>
          </w:tcPr>
          <w:p w14:paraId="4031F3FA" w14:textId="77777777" w:rsidR="00510916" w:rsidRPr="00EA04A4" w:rsidRDefault="00510916" w:rsidP="004E5134">
            <w:pPr>
              <w:jc w:val="center"/>
            </w:pPr>
            <w:r w:rsidRPr="00EA04A4">
              <w:rPr>
                <w:rFonts w:hint="eastAsia"/>
              </w:rPr>
              <w:t>病床種類</w:t>
            </w:r>
          </w:p>
        </w:tc>
        <w:tc>
          <w:tcPr>
            <w:tcW w:w="2699" w:type="dxa"/>
            <w:shd w:val="clear" w:color="auto" w:fill="auto"/>
          </w:tcPr>
          <w:p w14:paraId="57698F7E" w14:textId="77777777" w:rsidR="00510916" w:rsidRPr="00EA04A4" w:rsidRDefault="00510916" w:rsidP="004E5134">
            <w:pPr>
              <w:jc w:val="center"/>
            </w:pPr>
            <w:r w:rsidRPr="00EA04A4">
              <w:rPr>
                <w:rFonts w:hint="eastAsia"/>
              </w:rPr>
              <w:t>現況（　　　年　月時点）</w:t>
            </w:r>
          </w:p>
        </w:tc>
        <w:tc>
          <w:tcPr>
            <w:tcW w:w="1405" w:type="dxa"/>
            <w:tcBorders>
              <w:right w:val="nil"/>
            </w:tcBorders>
            <w:shd w:val="clear" w:color="auto" w:fill="auto"/>
          </w:tcPr>
          <w:p w14:paraId="07B2AE2B" w14:textId="77777777" w:rsidR="00510916" w:rsidRPr="00EA04A4" w:rsidRDefault="00510916" w:rsidP="00510916">
            <w:pPr>
              <w:jc w:val="center"/>
            </w:pPr>
            <w:r w:rsidRPr="00EA04A4">
              <w:rPr>
                <w:rFonts w:hint="eastAsia"/>
              </w:rPr>
              <w:t>増　減</w:t>
            </w:r>
          </w:p>
        </w:tc>
        <w:tc>
          <w:tcPr>
            <w:tcW w:w="1756" w:type="dxa"/>
            <w:tcBorders>
              <w:left w:val="nil"/>
            </w:tcBorders>
            <w:shd w:val="clear" w:color="auto" w:fill="auto"/>
          </w:tcPr>
          <w:p w14:paraId="6CD04F7B" w14:textId="77777777" w:rsidR="00510916" w:rsidRPr="00EA04A4" w:rsidRDefault="00510916" w:rsidP="00510916">
            <w:pPr>
              <w:jc w:val="center"/>
            </w:pPr>
            <w:r w:rsidRPr="00EA04A4">
              <w:rPr>
                <w:rFonts w:hint="eastAsia"/>
              </w:rPr>
              <w:t>（</w:t>
            </w:r>
            <w:r w:rsidRPr="00EA04A4">
              <w:rPr>
                <w:rFonts w:hint="eastAsia"/>
                <w:sz w:val="16"/>
                <w:szCs w:val="16"/>
              </w:rPr>
              <w:t>うち、事業対象</w:t>
            </w:r>
            <w:r w:rsidRPr="00EA04A4">
              <w:rPr>
                <w:rFonts w:hint="eastAsia"/>
              </w:rPr>
              <w:t>）</w:t>
            </w:r>
          </w:p>
        </w:tc>
        <w:tc>
          <w:tcPr>
            <w:tcW w:w="1427" w:type="dxa"/>
            <w:shd w:val="clear" w:color="auto" w:fill="auto"/>
          </w:tcPr>
          <w:p w14:paraId="0E8613CD" w14:textId="77777777" w:rsidR="00510916" w:rsidRPr="00EA04A4" w:rsidRDefault="00510916" w:rsidP="004E5134">
            <w:pPr>
              <w:jc w:val="center"/>
            </w:pPr>
            <w:r w:rsidRPr="00EA04A4">
              <w:rPr>
                <w:rFonts w:hint="eastAsia"/>
              </w:rPr>
              <w:t>事業実施後</w:t>
            </w:r>
          </w:p>
        </w:tc>
      </w:tr>
      <w:tr w:rsidR="00510916" w:rsidRPr="00EA04A4" w14:paraId="090A7EBC" w14:textId="77777777" w:rsidTr="00AC121A">
        <w:trPr>
          <w:trHeight w:val="313"/>
        </w:trPr>
        <w:tc>
          <w:tcPr>
            <w:tcW w:w="1773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7FD3DB87" w14:textId="77777777" w:rsidR="00510916" w:rsidRPr="00EA04A4" w:rsidRDefault="00510916" w:rsidP="00510916">
            <w:pPr>
              <w:jc w:val="center"/>
            </w:pPr>
            <w:r w:rsidRPr="00EA04A4">
              <w:rPr>
                <w:rFonts w:hint="eastAsia"/>
              </w:rPr>
              <w:t>高度急性期</w:t>
            </w:r>
          </w:p>
        </w:tc>
        <w:tc>
          <w:tcPr>
            <w:tcW w:w="2699" w:type="dxa"/>
            <w:tcBorders>
              <w:bottom w:val="dashed" w:sz="4" w:space="0" w:color="auto"/>
            </w:tcBorders>
            <w:shd w:val="clear" w:color="auto" w:fill="auto"/>
          </w:tcPr>
          <w:p w14:paraId="7D99C0CD" w14:textId="77777777" w:rsidR="00510916" w:rsidRPr="00EA04A4" w:rsidRDefault="00510916" w:rsidP="00510916">
            <w:pPr>
              <w:jc w:val="center"/>
            </w:pPr>
          </w:p>
        </w:tc>
        <w:tc>
          <w:tcPr>
            <w:tcW w:w="1405" w:type="dxa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0E8674EF" w14:textId="77777777" w:rsidR="00510916" w:rsidRPr="00EA04A4" w:rsidRDefault="00510916" w:rsidP="00510916">
            <w:pPr>
              <w:jc w:val="center"/>
            </w:pPr>
          </w:p>
        </w:tc>
        <w:tc>
          <w:tcPr>
            <w:tcW w:w="1756" w:type="dxa"/>
            <w:tcBorders>
              <w:left w:val="nil"/>
              <w:bottom w:val="dashed" w:sz="4" w:space="0" w:color="auto"/>
            </w:tcBorders>
            <w:shd w:val="clear" w:color="auto" w:fill="auto"/>
          </w:tcPr>
          <w:p w14:paraId="57409D0F" w14:textId="77777777" w:rsidR="00510916" w:rsidRPr="00EA04A4" w:rsidRDefault="00510916" w:rsidP="00510916">
            <w:pPr>
              <w:jc w:val="center"/>
            </w:pPr>
            <w:r w:rsidRPr="00EA04A4">
              <w:rPr>
                <w:rFonts w:hint="eastAsia"/>
              </w:rPr>
              <w:t>（　　　　　）</w:t>
            </w:r>
          </w:p>
        </w:tc>
        <w:tc>
          <w:tcPr>
            <w:tcW w:w="1427" w:type="dxa"/>
            <w:tcBorders>
              <w:bottom w:val="dashed" w:sz="4" w:space="0" w:color="auto"/>
            </w:tcBorders>
            <w:shd w:val="clear" w:color="auto" w:fill="auto"/>
          </w:tcPr>
          <w:p w14:paraId="64D6370B" w14:textId="77777777" w:rsidR="00510916" w:rsidRPr="00EA04A4" w:rsidRDefault="00510916" w:rsidP="00510916">
            <w:pPr>
              <w:jc w:val="center"/>
            </w:pPr>
          </w:p>
        </w:tc>
      </w:tr>
      <w:tr w:rsidR="00510916" w:rsidRPr="00EA04A4" w14:paraId="6E583F60" w14:textId="77777777" w:rsidTr="00AC121A">
        <w:trPr>
          <w:trHeight w:val="315"/>
        </w:trPr>
        <w:tc>
          <w:tcPr>
            <w:tcW w:w="1773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2ACAEB0" w14:textId="77777777" w:rsidR="00510916" w:rsidRPr="00EA04A4" w:rsidRDefault="00510916" w:rsidP="00510916">
            <w:pPr>
              <w:jc w:val="center"/>
            </w:pPr>
            <w:r w:rsidRPr="00EA04A4">
              <w:rPr>
                <w:rFonts w:hint="eastAsia"/>
              </w:rPr>
              <w:t>急性期</w:t>
            </w:r>
          </w:p>
        </w:tc>
        <w:tc>
          <w:tcPr>
            <w:tcW w:w="269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5B67F36" w14:textId="77777777" w:rsidR="00510916" w:rsidRPr="00EA04A4" w:rsidRDefault="00510916" w:rsidP="00510916">
            <w:pPr>
              <w:jc w:val="center"/>
            </w:pPr>
          </w:p>
        </w:tc>
        <w:tc>
          <w:tcPr>
            <w:tcW w:w="1405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</w:tcPr>
          <w:p w14:paraId="253B1C67" w14:textId="77777777" w:rsidR="00510916" w:rsidRPr="00EA04A4" w:rsidRDefault="00510916" w:rsidP="00510916">
            <w:pPr>
              <w:jc w:val="center"/>
            </w:pPr>
          </w:p>
        </w:tc>
        <w:tc>
          <w:tcPr>
            <w:tcW w:w="1756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</w:tcPr>
          <w:p w14:paraId="67BD5077" w14:textId="77777777" w:rsidR="00510916" w:rsidRPr="00EA04A4" w:rsidRDefault="00510916" w:rsidP="00510916">
            <w:pPr>
              <w:jc w:val="center"/>
            </w:pPr>
            <w:r w:rsidRPr="00EA04A4">
              <w:rPr>
                <w:rFonts w:hint="eastAsia"/>
              </w:rPr>
              <w:t>（　　　　　）</w:t>
            </w:r>
          </w:p>
        </w:tc>
        <w:tc>
          <w:tcPr>
            <w:tcW w:w="142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4C4D625" w14:textId="77777777" w:rsidR="00510916" w:rsidRPr="00EA04A4" w:rsidRDefault="00510916" w:rsidP="00510916">
            <w:pPr>
              <w:jc w:val="center"/>
            </w:pPr>
          </w:p>
        </w:tc>
      </w:tr>
      <w:tr w:rsidR="00510916" w:rsidRPr="00EA04A4" w14:paraId="15874B92" w14:textId="77777777" w:rsidTr="00AC121A">
        <w:trPr>
          <w:trHeight w:val="338"/>
        </w:trPr>
        <w:tc>
          <w:tcPr>
            <w:tcW w:w="1773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A844255" w14:textId="77777777" w:rsidR="00510916" w:rsidRPr="00EA04A4" w:rsidRDefault="00510916" w:rsidP="00510916">
            <w:pPr>
              <w:jc w:val="center"/>
            </w:pPr>
            <w:r w:rsidRPr="00EA04A4">
              <w:rPr>
                <w:rFonts w:hint="eastAsia"/>
              </w:rPr>
              <w:t>慢性期</w:t>
            </w:r>
          </w:p>
        </w:tc>
        <w:tc>
          <w:tcPr>
            <w:tcW w:w="269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EF1857A" w14:textId="77777777" w:rsidR="00510916" w:rsidRPr="00EA04A4" w:rsidRDefault="00510916" w:rsidP="00510916">
            <w:pPr>
              <w:jc w:val="center"/>
            </w:pPr>
          </w:p>
        </w:tc>
        <w:tc>
          <w:tcPr>
            <w:tcW w:w="1405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</w:tcPr>
          <w:p w14:paraId="229A87EB" w14:textId="77777777" w:rsidR="00510916" w:rsidRPr="00EA04A4" w:rsidRDefault="00510916" w:rsidP="00510916">
            <w:pPr>
              <w:jc w:val="center"/>
            </w:pPr>
          </w:p>
        </w:tc>
        <w:tc>
          <w:tcPr>
            <w:tcW w:w="1756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</w:tcPr>
          <w:p w14:paraId="1D5CF9BF" w14:textId="77777777" w:rsidR="00510916" w:rsidRPr="00EA04A4" w:rsidRDefault="00510916" w:rsidP="00510916">
            <w:pPr>
              <w:jc w:val="center"/>
            </w:pPr>
            <w:r w:rsidRPr="00EA04A4">
              <w:rPr>
                <w:rFonts w:hint="eastAsia"/>
              </w:rPr>
              <w:t>（　　　　　）</w:t>
            </w:r>
          </w:p>
        </w:tc>
        <w:tc>
          <w:tcPr>
            <w:tcW w:w="142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2E5D0C8" w14:textId="77777777" w:rsidR="00510916" w:rsidRPr="00EA04A4" w:rsidRDefault="00510916" w:rsidP="00510916">
            <w:pPr>
              <w:jc w:val="center"/>
            </w:pPr>
          </w:p>
        </w:tc>
      </w:tr>
      <w:tr w:rsidR="00510916" w:rsidRPr="00EA04A4" w14:paraId="45B123D1" w14:textId="77777777" w:rsidTr="00AC121A">
        <w:trPr>
          <w:trHeight w:val="315"/>
        </w:trPr>
        <w:tc>
          <w:tcPr>
            <w:tcW w:w="1773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26ADB63" w14:textId="77777777" w:rsidR="00510916" w:rsidRPr="00EA04A4" w:rsidRDefault="00510916" w:rsidP="00510916">
            <w:pPr>
              <w:jc w:val="center"/>
            </w:pPr>
            <w:r w:rsidRPr="00EA04A4">
              <w:rPr>
                <w:rFonts w:hint="eastAsia"/>
              </w:rPr>
              <w:t>回復期</w:t>
            </w:r>
          </w:p>
        </w:tc>
        <w:tc>
          <w:tcPr>
            <w:tcW w:w="269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86F130B" w14:textId="77777777" w:rsidR="00510916" w:rsidRPr="00EA04A4" w:rsidRDefault="00510916" w:rsidP="00510916">
            <w:pPr>
              <w:jc w:val="center"/>
            </w:pPr>
          </w:p>
        </w:tc>
        <w:tc>
          <w:tcPr>
            <w:tcW w:w="1405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</w:tcPr>
          <w:p w14:paraId="383A820A" w14:textId="77777777" w:rsidR="00510916" w:rsidRPr="00EA04A4" w:rsidRDefault="00510916" w:rsidP="00510916">
            <w:pPr>
              <w:jc w:val="center"/>
            </w:pPr>
          </w:p>
        </w:tc>
        <w:tc>
          <w:tcPr>
            <w:tcW w:w="1756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</w:tcPr>
          <w:p w14:paraId="379B7979" w14:textId="77777777" w:rsidR="00510916" w:rsidRPr="00EA04A4" w:rsidRDefault="00510916" w:rsidP="00510916">
            <w:pPr>
              <w:jc w:val="center"/>
            </w:pPr>
            <w:r w:rsidRPr="00EA04A4">
              <w:rPr>
                <w:rFonts w:hint="eastAsia"/>
              </w:rPr>
              <w:t>（　　　　　）</w:t>
            </w:r>
          </w:p>
        </w:tc>
        <w:tc>
          <w:tcPr>
            <w:tcW w:w="142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28FE781" w14:textId="77777777" w:rsidR="00510916" w:rsidRPr="00EA04A4" w:rsidRDefault="00510916" w:rsidP="00510916">
            <w:pPr>
              <w:jc w:val="center"/>
            </w:pPr>
          </w:p>
        </w:tc>
      </w:tr>
      <w:tr w:rsidR="00510916" w:rsidRPr="00EA04A4" w14:paraId="117BDF6B" w14:textId="77777777" w:rsidTr="00AC121A">
        <w:trPr>
          <w:trHeight w:val="315"/>
        </w:trPr>
        <w:tc>
          <w:tcPr>
            <w:tcW w:w="1773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7B7EE9B" w14:textId="77777777" w:rsidR="00510916" w:rsidRPr="00EA04A4" w:rsidRDefault="00510916" w:rsidP="00510916">
            <w:pPr>
              <w:jc w:val="center"/>
            </w:pPr>
            <w:r w:rsidRPr="00EA04A4">
              <w:rPr>
                <w:rFonts w:hint="eastAsia"/>
              </w:rPr>
              <w:t>休床中</w:t>
            </w:r>
          </w:p>
        </w:tc>
        <w:tc>
          <w:tcPr>
            <w:tcW w:w="269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6497672" w14:textId="77777777" w:rsidR="00510916" w:rsidRPr="00EA04A4" w:rsidRDefault="00510916" w:rsidP="00510916">
            <w:pPr>
              <w:jc w:val="center"/>
            </w:pPr>
          </w:p>
        </w:tc>
        <w:tc>
          <w:tcPr>
            <w:tcW w:w="1405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</w:tcPr>
          <w:p w14:paraId="6B51A77D" w14:textId="77777777" w:rsidR="00510916" w:rsidRPr="00EA04A4" w:rsidRDefault="00510916" w:rsidP="00510916">
            <w:pPr>
              <w:jc w:val="center"/>
            </w:pPr>
          </w:p>
        </w:tc>
        <w:tc>
          <w:tcPr>
            <w:tcW w:w="1756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</w:tcPr>
          <w:p w14:paraId="36934977" w14:textId="77777777" w:rsidR="00510916" w:rsidRPr="00EA04A4" w:rsidRDefault="00510916" w:rsidP="00510916">
            <w:pPr>
              <w:jc w:val="center"/>
            </w:pPr>
            <w:r w:rsidRPr="00EA04A4">
              <w:rPr>
                <w:rFonts w:hint="eastAsia"/>
              </w:rPr>
              <w:t>（　　　　　）</w:t>
            </w:r>
          </w:p>
        </w:tc>
        <w:tc>
          <w:tcPr>
            <w:tcW w:w="142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B76392A" w14:textId="77777777" w:rsidR="00510916" w:rsidRPr="00EA04A4" w:rsidRDefault="00510916" w:rsidP="00510916">
            <w:pPr>
              <w:jc w:val="center"/>
            </w:pPr>
          </w:p>
        </w:tc>
      </w:tr>
      <w:tr w:rsidR="00510916" w:rsidRPr="00EA04A4" w14:paraId="5FDDEFA7" w14:textId="77777777" w:rsidTr="00AC121A">
        <w:trPr>
          <w:trHeight w:val="200"/>
        </w:trPr>
        <w:tc>
          <w:tcPr>
            <w:tcW w:w="1773" w:type="dxa"/>
            <w:gridSpan w:val="2"/>
            <w:shd w:val="clear" w:color="auto" w:fill="auto"/>
          </w:tcPr>
          <w:p w14:paraId="5836D992" w14:textId="77777777" w:rsidR="00510916" w:rsidRPr="00EA04A4" w:rsidRDefault="00510916" w:rsidP="00510916">
            <w:pPr>
              <w:jc w:val="center"/>
            </w:pPr>
            <w:r w:rsidRPr="00EA04A4">
              <w:rPr>
                <w:rFonts w:hint="eastAsia"/>
              </w:rPr>
              <w:t>合　　　　計</w:t>
            </w:r>
          </w:p>
        </w:tc>
        <w:tc>
          <w:tcPr>
            <w:tcW w:w="2699" w:type="dxa"/>
            <w:shd w:val="clear" w:color="auto" w:fill="auto"/>
          </w:tcPr>
          <w:p w14:paraId="4B459DBD" w14:textId="77777777" w:rsidR="00510916" w:rsidRPr="00EA04A4" w:rsidRDefault="00510916" w:rsidP="00510916">
            <w:pPr>
              <w:jc w:val="center"/>
            </w:pPr>
          </w:p>
        </w:tc>
        <w:tc>
          <w:tcPr>
            <w:tcW w:w="1405" w:type="dxa"/>
            <w:tcBorders>
              <w:right w:val="nil"/>
            </w:tcBorders>
            <w:shd w:val="clear" w:color="auto" w:fill="auto"/>
          </w:tcPr>
          <w:p w14:paraId="48C1447C" w14:textId="77777777" w:rsidR="00510916" w:rsidRPr="00EA04A4" w:rsidRDefault="00510916" w:rsidP="00510916">
            <w:pPr>
              <w:jc w:val="center"/>
            </w:pPr>
          </w:p>
        </w:tc>
        <w:tc>
          <w:tcPr>
            <w:tcW w:w="1756" w:type="dxa"/>
            <w:tcBorders>
              <w:left w:val="nil"/>
            </w:tcBorders>
            <w:shd w:val="clear" w:color="auto" w:fill="auto"/>
          </w:tcPr>
          <w:p w14:paraId="396D274F" w14:textId="77777777" w:rsidR="00510916" w:rsidRPr="00EA04A4" w:rsidRDefault="00510916" w:rsidP="00510916">
            <w:pPr>
              <w:jc w:val="center"/>
            </w:pPr>
            <w:r w:rsidRPr="00EA04A4">
              <w:rPr>
                <w:rFonts w:hint="eastAsia"/>
              </w:rPr>
              <w:t>（　　　　　）</w:t>
            </w:r>
          </w:p>
        </w:tc>
        <w:tc>
          <w:tcPr>
            <w:tcW w:w="1427" w:type="dxa"/>
            <w:shd w:val="clear" w:color="auto" w:fill="auto"/>
          </w:tcPr>
          <w:p w14:paraId="2B89C882" w14:textId="77777777" w:rsidR="00510916" w:rsidRPr="00EA04A4" w:rsidRDefault="00510916" w:rsidP="00510916">
            <w:pPr>
              <w:jc w:val="center"/>
            </w:pPr>
          </w:p>
        </w:tc>
      </w:tr>
      <w:tr w:rsidR="00602F7B" w:rsidRPr="00EA04A4" w14:paraId="35DF60A3" w14:textId="77777777" w:rsidTr="00602F7B">
        <w:trPr>
          <w:trHeight w:val="200"/>
        </w:trPr>
        <w:tc>
          <w:tcPr>
            <w:tcW w:w="886" w:type="dxa"/>
            <w:shd w:val="clear" w:color="auto" w:fill="auto"/>
          </w:tcPr>
          <w:p w14:paraId="603FBDFF" w14:textId="77777777" w:rsidR="00602F7B" w:rsidRPr="00EA04A4" w:rsidRDefault="00602F7B" w:rsidP="00510916">
            <w:pPr>
              <w:jc w:val="center"/>
            </w:pPr>
            <w:r w:rsidRPr="00EA04A4">
              <w:rPr>
                <w:rFonts w:hint="eastAsia"/>
              </w:rPr>
              <w:t>利用する事業に（○）</w:t>
            </w:r>
          </w:p>
        </w:tc>
        <w:tc>
          <w:tcPr>
            <w:tcW w:w="8174" w:type="dxa"/>
            <w:gridSpan w:val="5"/>
            <w:shd w:val="clear" w:color="auto" w:fill="auto"/>
            <w:vAlign w:val="center"/>
          </w:tcPr>
          <w:p w14:paraId="0868C1CC" w14:textId="77777777" w:rsidR="00602F7B" w:rsidRPr="00EA04A4" w:rsidRDefault="00602F7B" w:rsidP="00190E4A">
            <w:pPr>
              <w:jc w:val="center"/>
            </w:pPr>
            <w:r w:rsidRPr="00EA04A4">
              <w:rPr>
                <w:rFonts w:hint="eastAsia"/>
              </w:rPr>
              <w:t>利用する事業の内容</w:t>
            </w:r>
          </w:p>
        </w:tc>
      </w:tr>
      <w:tr w:rsidR="00602F7B" w:rsidRPr="00EA04A4" w14:paraId="2E9004E1" w14:textId="77777777" w:rsidTr="003838AB">
        <w:trPr>
          <w:trHeight w:val="1104"/>
        </w:trPr>
        <w:tc>
          <w:tcPr>
            <w:tcW w:w="886" w:type="dxa"/>
            <w:shd w:val="clear" w:color="auto" w:fill="auto"/>
            <w:vAlign w:val="center"/>
          </w:tcPr>
          <w:p w14:paraId="558B2987" w14:textId="77777777" w:rsidR="00602F7B" w:rsidRPr="00EA04A4" w:rsidRDefault="00602F7B" w:rsidP="003838AB">
            <w:pPr>
              <w:jc w:val="center"/>
            </w:pPr>
          </w:p>
        </w:tc>
        <w:tc>
          <w:tcPr>
            <w:tcW w:w="8174" w:type="dxa"/>
            <w:gridSpan w:val="5"/>
            <w:shd w:val="clear" w:color="auto" w:fill="auto"/>
          </w:tcPr>
          <w:p w14:paraId="56C4F17D" w14:textId="77777777" w:rsidR="00602F7B" w:rsidRPr="00EA04A4" w:rsidRDefault="00602F7B" w:rsidP="00510916">
            <w:pPr>
              <w:rPr>
                <w:b/>
                <w:bCs/>
              </w:rPr>
            </w:pPr>
            <w:r w:rsidRPr="00EA04A4">
              <w:rPr>
                <w:rFonts w:hint="eastAsia"/>
                <w:b/>
                <w:bCs/>
              </w:rPr>
              <w:t>（１）病床機能再編等支援事業</w:t>
            </w:r>
            <w:r w:rsidR="00403C4C" w:rsidRPr="00EA04A4">
              <w:rPr>
                <w:rFonts w:hint="eastAsia"/>
                <w:b/>
                <w:bCs/>
              </w:rPr>
              <w:t>（※複数医療機関再編等の有無　　有　　無　）</w:t>
            </w:r>
          </w:p>
          <w:p w14:paraId="5C713342" w14:textId="77777777" w:rsidR="00602F7B" w:rsidRPr="00EA04A4" w:rsidRDefault="00602F7B" w:rsidP="008C33BC">
            <w:pPr>
              <w:ind w:firstLineChars="200" w:firstLine="440"/>
            </w:pPr>
            <w:r w:rsidRPr="00EA04A4">
              <w:rPr>
                <w:rFonts w:hint="eastAsia"/>
              </w:rPr>
              <w:t>（例）急性期病床○○床を削減し、</w:t>
            </w:r>
            <w:r w:rsidR="004E01C1" w:rsidRPr="00EA04A4">
              <w:rPr>
                <w:rFonts w:hint="eastAsia"/>
              </w:rPr>
              <w:t>回復期病床○○床に改修</w:t>
            </w:r>
          </w:p>
          <w:p w14:paraId="7DC84590" w14:textId="77777777" w:rsidR="00602F7B" w:rsidRPr="00EA04A4" w:rsidRDefault="00403C4C" w:rsidP="00510916">
            <w:r w:rsidRPr="00EA04A4">
              <w:rPr>
                <w:rFonts w:hint="eastAsia"/>
              </w:rPr>
              <w:t xml:space="preserve">　　　　※複数医療機関による再編等の場合は【様式１－２】を作成</w:t>
            </w:r>
          </w:p>
          <w:p w14:paraId="0721964F" w14:textId="77777777" w:rsidR="00602F7B" w:rsidRPr="00EA04A4" w:rsidRDefault="00602F7B" w:rsidP="00510916"/>
        </w:tc>
      </w:tr>
      <w:tr w:rsidR="00602F7B" w:rsidRPr="00EA04A4" w14:paraId="32585DD8" w14:textId="77777777" w:rsidTr="003838AB">
        <w:trPr>
          <w:trHeight w:val="1104"/>
        </w:trPr>
        <w:tc>
          <w:tcPr>
            <w:tcW w:w="886" w:type="dxa"/>
            <w:shd w:val="clear" w:color="auto" w:fill="auto"/>
            <w:vAlign w:val="center"/>
          </w:tcPr>
          <w:p w14:paraId="6617FDB5" w14:textId="77777777" w:rsidR="00602F7B" w:rsidRPr="00EA04A4" w:rsidRDefault="00602F7B" w:rsidP="003838AB">
            <w:pPr>
              <w:jc w:val="center"/>
            </w:pPr>
          </w:p>
        </w:tc>
        <w:tc>
          <w:tcPr>
            <w:tcW w:w="8174" w:type="dxa"/>
            <w:gridSpan w:val="5"/>
            <w:shd w:val="clear" w:color="auto" w:fill="auto"/>
          </w:tcPr>
          <w:p w14:paraId="416CFE04" w14:textId="77777777" w:rsidR="00602F7B" w:rsidRPr="00EA04A4" w:rsidRDefault="00602F7B" w:rsidP="00510916">
            <w:pPr>
              <w:rPr>
                <w:b/>
                <w:bCs/>
              </w:rPr>
            </w:pPr>
            <w:r w:rsidRPr="00EA04A4">
              <w:rPr>
                <w:rFonts w:hint="eastAsia"/>
                <w:b/>
                <w:bCs/>
              </w:rPr>
              <w:t>（２）病床機能適正化支援事業</w:t>
            </w:r>
            <w:r w:rsidR="00403C4C" w:rsidRPr="00EA04A4">
              <w:rPr>
                <w:rFonts w:hint="eastAsia"/>
                <w:b/>
                <w:bCs/>
              </w:rPr>
              <w:t>（※複数医療機関再編等の有無　　有　　無　）</w:t>
            </w:r>
          </w:p>
          <w:p w14:paraId="0D59C390" w14:textId="77777777" w:rsidR="00602F7B" w:rsidRPr="00EA04A4" w:rsidRDefault="00602F7B" w:rsidP="008C33BC">
            <w:pPr>
              <w:ind w:firstLineChars="200" w:firstLine="440"/>
            </w:pPr>
            <w:r w:rsidRPr="00EA04A4">
              <w:rPr>
                <w:rFonts w:hint="eastAsia"/>
              </w:rPr>
              <w:t>（例）</w:t>
            </w:r>
            <w:r w:rsidR="004E01C1" w:rsidRPr="00EA04A4">
              <w:rPr>
                <w:rFonts w:hint="eastAsia"/>
              </w:rPr>
              <w:t>急性期病床○○床を削減し、リハビリ室に改修（用途変更）</w:t>
            </w:r>
          </w:p>
          <w:p w14:paraId="47B01233" w14:textId="77777777" w:rsidR="00602F7B" w:rsidRPr="00EA04A4" w:rsidRDefault="00403C4C" w:rsidP="00510916">
            <w:r w:rsidRPr="00EA04A4">
              <w:rPr>
                <w:rFonts w:hint="eastAsia"/>
              </w:rPr>
              <w:t xml:space="preserve">　　　※複数医療機関による再編等の場合は【様式１－２】を作成</w:t>
            </w:r>
          </w:p>
          <w:p w14:paraId="48B712C8" w14:textId="77777777" w:rsidR="00602F7B" w:rsidRPr="00EA04A4" w:rsidRDefault="00602F7B" w:rsidP="00510916">
            <w:pPr>
              <w:rPr>
                <w:b/>
                <w:bCs/>
              </w:rPr>
            </w:pPr>
          </w:p>
        </w:tc>
      </w:tr>
      <w:tr w:rsidR="00602F7B" w:rsidRPr="00EA04A4" w14:paraId="765E2706" w14:textId="77777777" w:rsidTr="003838AB">
        <w:trPr>
          <w:trHeight w:val="1265"/>
        </w:trPr>
        <w:tc>
          <w:tcPr>
            <w:tcW w:w="886" w:type="dxa"/>
            <w:shd w:val="clear" w:color="auto" w:fill="auto"/>
            <w:vAlign w:val="center"/>
          </w:tcPr>
          <w:p w14:paraId="0315037C" w14:textId="77777777" w:rsidR="00602F7B" w:rsidRPr="00EA04A4" w:rsidRDefault="00602F7B" w:rsidP="003838AB">
            <w:pPr>
              <w:jc w:val="center"/>
            </w:pPr>
          </w:p>
        </w:tc>
        <w:tc>
          <w:tcPr>
            <w:tcW w:w="8174" w:type="dxa"/>
            <w:gridSpan w:val="5"/>
            <w:shd w:val="clear" w:color="auto" w:fill="auto"/>
          </w:tcPr>
          <w:p w14:paraId="5833619F" w14:textId="77777777" w:rsidR="00602F7B" w:rsidRPr="00EA04A4" w:rsidRDefault="00602F7B" w:rsidP="00510916">
            <w:pPr>
              <w:rPr>
                <w:b/>
                <w:bCs/>
              </w:rPr>
            </w:pPr>
            <w:r w:rsidRPr="00EA04A4">
              <w:rPr>
                <w:rFonts w:hint="eastAsia"/>
                <w:b/>
                <w:bCs/>
              </w:rPr>
              <w:t>（５）設備・整備の処分に係る補助事業</w:t>
            </w:r>
          </w:p>
          <w:p w14:paraId="4634E5BC" w14:textId="77777777" w:rsidR="00602F7B" w:rsidRPr="00EA04A4" w:rsidRDefault="00602F7B" w:rsidP="00510916">
            <w:r w:rsidRPr="00EA04A4">
              <w:rPr>
                <w:rFonts w:hint="eastAsia"/>
              </w:rPr>
              <w:t>（例）病床削減に伴い、不要となる病棟（平成〇年〇月〇日取得）を解体</w:t>
            </w:r>
          </w:p>
        </w:tc>
      </w:tr>
      <w:tr w:rsidR="00602F7B" w:rsidRPr="00EA04A4" w14:paraId="467FF0D4" w14:textId="77777777" w:rsidTr="003838AB">
        <w:trPr>
          <w:trHeight w:val="1127"/>
        </w:trPr>
        <w:tc>
          <w:tcPr>
            <w:tcW w:w="886" w:type="dxa"/>
            <w:shd w:val="clear" w:color="auto" w:fill="auto"/>
            <w:vAlign w:val="center"/>
          </w:tcPr>
          <w:p w14:paraId="150C0732" w14:textId="77777777" w:rsidR="00602F7B" w:rsidRPr="00EA04A4" w:rsidRDefault="00602F7B" w:rsidP="003838AB">
            <w:pPr>
              <w:jc w:val="center"/>
            </w:pPr>
          </w:p>
        </w:tc>
        <w:tc>
          <w:tcPr>
            <w:tcW w:w="8174" w:type="dxa"/>
            <w:gridSpan w:val="5"/>
            <w:shd w:val="clear" w:color="auto" w:fill="auto"/>
          </w:tcPr>
          <w:p w14:paraId="097CBFF1" w14:textId="77777777" w:rsidR="00602F7B" w:rsidRPr="00EA04A4" w:rsidRDefault="00602F7B" w:rsidP="001620A4">
            <w:pPr>
              <w:rPr>
                <w:b/>
                <w:bCs/>
              </w:rPr>
            </w:pPr>
            <w:r w:rsidRPr="00EA04A4">
              <w:rPr>
                <w:rFonts w:hint="eastAsia"/>
                <w:b/>
                <w:bCs/>
              </w:rPr>
              <w:t>（６）早期退職制度活用補助事業</w:t>
            </w:r>
          </w:p>
          <w:p w14:paraId="11DC2B90" w14:textId="77777777" w:rsidR="00602F7B" w:rsidRPr="00EA04A4" w:rsidRDefault="00602F7B" w:rsidP="001620A4">
            <w:r w:rsidRPr="00EA04A4">
              <w:rPr>
                <w:rFonts w:hint="eastAsia"/>
              </w:rPr>
              <w:t xml:space="preserve">　募集予定人数（　　　）人　想定割増額（　　　　　　）千円</w:t>
            </w:r>
          </w:p>
        </w:tc>
      </w:tr>
    </w:tbl>
    <w:p w14:paraId="3546D3BA" w14:textId="051F4025" w:rsidR="009D70E2" w:rsidRPr="001C4C90" w:rsidRDefault="009D70E2" w:rsidP="007E162A">
      <w:pPr>
        <w:rPr>
          <w:strike/>
          <w:color w:val="FF0000"/>
        </w:rPr>
      </w:pPr>
    </w:p>
    <w:sectPr w:rsidR="009D70E2" w:rsidRPr="001C4C90" w:rsidSect="004E5134">
      <w:pgSz w:w="11906" w:h="16838" w:code="9"/>
      <w:pgMar w:top="1588" w:right="1531" w:bottom="1588" w:left="153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1511D" w14:textId="77777777" w:rsidR="008D1185" w:rsidRDefault="008D1185" w:rsidP="009D70E2">
      <w:r>
        <w:separator/>
      </w:r>
    </w:p>
  </w:endnote>
  <w:endnote w:type="continuationSeparator" w:id="0">
    <w:p w14:paraId="1824C8D3" w14:textId="77777777" w:rsidR="008D1185" w:rsidRDefault="008D1185" w:rsidP="009D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BBB35" w14:textId="77777777" w:rsidR="008D1185" w:rsidRDefault="008D1185" w:rsidP="009D70E2">
      <w:r>
        <w:separator/>
      </w:r>
    </w:p>
  </w:footnote>
  <w:footnote w:type="continuationSeparator" w:id="0">
    <w:p w14:paraId="22301A74" w14:textId="77777777" w:rsidR="008D1185" w:rsidRDefault="008D1185" w:rsidP="009D70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33"/>
  <w:displayHorizontalDrawingGridEvery w:val="0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66ED"/>
    <w:rsid w:val="00002580"/>
    <w:rsid w:val="00056BC1"/>
    <w:rsid w:val="00057312"/>
    <w:rsid w:val="0008152F"/>
    <w:rsid w:val="000D2DFD"/>
    <w:rsid w:val="000D5CAE"/>
    <w:rsid w:val="000E6CFC"/>
    <w:rsid w:val="00115A93"/>
    <w:rsid w:val="00120698"/>
    <w:rsid w:val="00124369"/>
    <w:rsid w:val="00125193"/>
    <w:rsid w:val="00145CAE"/>
    <w:rsid w:val="001503EE"/>
    <w:rsid w:val="001565F3"/>
    <w:rsid w:val="001620A4"/>
    <w:rsid w:val="00190E4A"/>
    <w:rsid w:val="00192963"/>
    <w:rsid w:val="001B3AA5"/>
    <w:rsid w:val="001C040E"/>
    <w:rsid w:val="001C20C9"/>
    <w:rsid w:val="001C4AAB"/>
    <w:rsid w:val="001C4C90"/>
    <w:rsid w:val="001D491B"/>
    <w:rsid w:val="001D74A9"/>
    <w:rsid w:val="001E150A"/>
    <w:rsid w:val="001E4D7F"/>
    <w:rsid w:val="00210502"/>
    <w:rsid w:val="0024111A"/>
    <w:rsid w:val="00267DFC"/>
    <w:rsid w:val="002C5DF5"/>
    <w:rsid w:val="002D407A"/>
    <w:rsid w:val="002D76BD"/>
    <w:rsid w:val="002E5410"/>
    <w:rsid w:val="00312347"/>
    <w:rsid w:val="0033651E"/>
    <w:rsid w:val="003470B7"/>
    <w:rsid w:val="003738A7"/>
    <w:rsid w:val="0037771A"/>
    <w:rsid w:val="003838AB"/>
    <w:rsid w:val="00383A79"/>
    <w:rsid w:val="003A7126"/>
    <w:rsid w:val="003B5F58"/>
    <w:rsid w:val="003C06DC"/>
    <w:rsid w:val="003D4B35"/>
    <w:rsid w:val="003D68D4"/>
    <w:rsid w:val="00403C4C"/>
    <w:rsid w:val="00426245"/>
    <w:rsid w:val="004308B2"/>
    <w:rsid w:val="00440307"/>
    <w:rsid w:val="0045069D"/>
    <w:rsid w:val="004673E0"/>
    <w:rsid w:val="00491FB3"/>
    <w:rsid w:val="004953E5"/>
    <w:rsid w:val="004A4371"/>
    <w:rsid w:val="004A601C"/>
    <w:rsid w:val="004B377D"/>
    <w:rsid w:val="004C05D3"/>
    <w:rsid w:val="004C6DC7"/>
    <w:rsid w:val="004C6EA6"/>
    <w:rsid w:val="004D237C"/>
    <w:rsid w:val="004E01C1"/>
    <w:rsid w:val="004E5134"/>
    <w:rsid w:val="00510916"/>
    <w:rsid w:val="00510D94"/>
    <w:rsid w:val="00586D15"/>
    <w:rsid w:val="005A6119"/>
    <w:rsid w:val="005C52CD"/>
    <w:rsid w:val="005F5357"/>
    <w:rsid w:val="00602F7B"/>
    <w:rsid w:val="00611F51"/>
    <w:rsid w:val="006223E5"/>
    <w:rsid w:val="00625F64"/>
    <w:rsid w:val="00626E30"/>
    <w:rsid w:val="00633DF0"/>
    <w:rsid w:val="00641C4E"/>
    <w:rsid w:val="006546C4"/>
    <w:rsid w:val="006575B3"/>
    <w:rsid w:val="00682344"/>
    <w:rsid w:val="00687AFF"/>
    <w:rsid w:val="00690172"/>
    <w:rsid w:val="0069094F"/>
    <w:rsid w:val="006A11C3"/>
    <w:rsid w:val="006C2922"/>
    <w:rsid w:val="006E597A"/>
    <w:rsid w:val="0071554E"/>
    <w:rsid w:val="00716A84"/>
    <w:rsid w:val="00720FF2"/>
    <w:rsid w:val="007270A0"/>
    <w:rsid w:val="007300EA"/>
    <w:rsid w:val="007403CB"/>
    <w:rsid w:val="00751D64"/>
    <w:rsid w:val="007637DD"/>
    <w:rsid w:val="00776BD0"/>
    <w:rsid w:val="007833B3"/>
    <w:rsid w:val="007951D6"/>
    <w:rsid w:val="007A3259"/>
    <w:rsid w:val="007A7DDB"/>
    <w:rsid w:val="007D4858"/>
    <w:rsid w:val="007D6777"/>
    <w:rsid w:val="007E09BA"/>
    <w:rsid w:val="007E162A"/>
    <w:rsid w:val="007E3911"/>
    <w:rsid w:val="00800B19"/>
    <w:rsid w:val="00806FE3"/>
    <w:rsid w:val="00813B5B"/>
    <w:rsid w:val="00821012"/>
    <w:rsid w:val="0084555F"/>
    <w:rsid w:val="008539EF"/>
    <w:rsid w:val="00855144"/>
    <w:rsid w:val="0087289F"/>
    <w:rsid w:val="008C33BC"/>
    <w:rsid w:val="008D1185"/>
    <w:rsid w:val="008E09A7"/>
    <w:rsid w:val="00901C81"/>
    <w:rsid w:val="00920128"/>
    <w:rsid w:val="009315E1"/>
    <w:rsid w:val="00933D8C"/>
    <w:rsid w:val="009546E5"/>
    <w:rsid w:val="009649C9"/>
    <w:rsid w:val="00980CB2"/>
    <w:rsid w:val="0099253A"/>
    <w:rsid w:val="009A3EDB"/>
    <w:rsid w:val="009D70E2"/>
    <w:rsid w:val="009E1FF2"/>
    <w:rsid w:val="009E7CC5"/>
    <w:rsid w:val="009F503E"/>
    <w:rsid w:val="00A628E0"/>
    <w:rsid w:val="00A959DA"/>
    <w:rsid w:val="00A968C4"/>
    <w:rsid w:val="00AC121A"/>
    <w:rsid w:val="00AC7A7A"/>
    <w:rsid w:val="00B44C4C"/>
    <w:rsid w:val="00B47660"/>
    <w:rsid w:val="00B669E2"/>
    <w:rsid w:val="00B7642C"/>
    <w:rsid w:val="00B95191"/>
    <w:rsid w:val="00B962AA"/>
    <w:rsid w:val="00BA2C7F"/>
    <w:rsid w:val="00BA4FA1"/>
    <w:rsid w:val="00BB6946"/>
    <w:rsid w:val="00C15101"/>
    <w:rsid w:val="00C16EFC"/>
    <w:rsid w:val="00C434C5"/>
    <w:rsid w:val="00C54A87"/>
    <w:rsid w:val="00C7485D"/>
    <w:rsid w:val="00C833D2"/>
    <w:rsid w:val="00CB0380"/>
    <w:rsid w:val="00CE32E1"/>
    <w:rsid w:val="00D1187D"/>
    <w:rsid w:val="00D30A8F"/>
    <w:rsid w:val="00D36859"/>
    <w:rsid w:val="00D55FDF"/>
    <w:rsid w:val="00D64B18"/>
    <w:rsid w:val="00D64E57"/>
    <w:rsid w:val="00D84E93"/>
    <w:rsid w:val="00DB3CFF"/>
    <w:rsid w:val="00DC3D73"/>
    <w:rsid w:val="00DE1BFC"/>
    <w:rsid w:val="00DE5160"/>
    <w:rsid w:val="00DE51F4"/>
    <w:rsid w:val="00E043CC"/>
    <w:rsid w:val="00E13A7E"/>
    <w:rsid w:val="00E145D0"/>
    <w:rsid w:val="00E33562"/>
    <w:rsid w:val="00E45C88"/>
    <w:rsid w:val="00E538BF"/>
    <w:rsid w:val="00E7698D"/>
    <w:rsid w:val="00E8329D"/>
    <w:rsid w:val="00E95816"/>
    <w:rsid w:val="00EA04A4"/>
    <w:rsid w:val="00EC0711"/>
    <w:rsid w:val="00EC14BF"/>
    <w:rsid w:val="00F21E94"/>
    <w:rsid w:val="00F25B93"/>
    <w:rsid w:val="00F366ED"/>
    <w:rsid w:val="00F4792D"/>
    <w:rsid w:val="00F5119E"/>
    <w:rsid w:val="00F53725"/>
    <w:rsid w:val="00F56D99"/>
    <w:rsid w:val="00F660D8"/>
    <w:rsid w:val="00F7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7546FED3"/>
  <w15:chartTrackingRefBased/>
  <w15:docId w15:val="{01B6FE33-B452-4C33-A045-572F4D82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6ED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rsid w:val="004673E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0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D70E2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D70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D70E2"/>
    <w:rPr>
      <w:kern w:val="2"/>
      <w:sz w:val="22"/>
      <w:szCs w:val="22"/>
    </w:rPr>
  </w:style>
  <w:style w:type="table" w:styleId="a7">
    <w:name w:val="Table Grid"/>
    <w:basedOn w:val="a1"/>
    <w:uiPriority w:val="39"/>
    <w:rsid w:val="009D7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833B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833B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292B0-5E44-41B9-AEEB-D66EFC13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長崎県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直輝</dc:creator>
  <cp:keywords/>
  <cp:lastModifiedBy>馬場 雷仁</cp:lastModifiedBy>
  <cp:revision>3</cp:revision>
  <cp:lastPrinted>2024-02-26T08:40:00Z</cp:lastPrinted>
  <dcterms:created xsi:type="dcterms:W3CDTF">2026-05-14T02:11:00Z</dcterms:created>
  <dcterms:modified xsi:type="dcterms:W3CDTF">2026-05-14T02:12:00Z</dcterms:modified>
</cp:coreProperties>
</file>